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A7369" w14:textId="77777777" w:rsidR="00AE00A0" w:rsidRDefault="00AE00A0">
      <w:pPr>
        <w:rPr>
          <w:color w:val="FF0000"/>
        </w:rPr>
      </w:pPr>
    </w:p>
    <w:p w14:paraId="2D4A739D" w14:textId="77777777" w:rsidR="00AE00A0" w:rsidRDefault="00AE00A0" w:rsidP="00AE00A0">
      <w:pPr>
        <w:jc w:val="center"/>
        <w:rPr>
          <w:sz w:val="36"/>
          <w:szCs w:val="36"/>
        </w:rPr>
      </w:pPr>
      <w:r w:rsidRPr="00AE00A0">
        <w:rPr>
          <w:sz w:val="36"/>
          <w:szCs w:val="36"/>
        </w:rPr>
        <w:t>WYKAZ DOKUMENTÓW SKŁADANYCH PRZEZ KANDYDATA          DO PLSP IM. J. KLUZY W KRAKOWIE</w:t>
      </w:r>
    </w:p>
    <w:p w14:paraId="1C421A2A" w14:textId="77777777" w:rsidR="00175B2C" w:rsidRPr="00175B2C" w:rsidRDefault="00175B2C" w:rsidP="00AE00A0">
      <w:pPr>
        <w:jc w:val="center"/>
        <w:rPr>
          <w:rFonts w:cstheme="minorHAnsi"/>
          <w:sz w:val="18"/>
          <w:szCs w:val="18"/>
        </w:rPr>
      </w:pPr>
      <w:r w:rsidRPr="00175B2C">
        <w:rPr>
          <w:rFonts w:cstheme="minorHAnsi"/>
          <w:sz w:val="18"/>
          <w:szCs w:val="18"/>
          <w:shd w:val="clear" w:color="auto" w:fill="FFFFFF"/>
        </w:rPr>
        <w:t>Zgodny z  ustawą z dn.14 grudnia 2016 r. Prawo Oświatowe  (Dz. U. z 2024 r. poz. 737, 854, 1562 i 1635)</w:t>
      </w:r>
    </w:p>
    <w:p w14:paraId="2EF285B7" w14:textId="77777777" w:rsidR="00AE00A0" w:rsidRDefault="00AE00A0" w:rsidP="00AE00A0">
      <w:pPr>
        <w:jc w:val="center"/>
        <w:rPr>
          <w:color w:val="FF0000"/>
          <w:sz w:val="36"/>
          <w:szCs w:val="36"/>
        </w:rPr>
      </w:pPr>
    </w:p>
    <w:p w14:paraId="290089C2" w14:textId="77777777" w:rsidR="00AE00A0" w:rsidRPr="00012B72" w:rsidRDefault="00AE00A0" w:rsidP="00012B72">
      <w:pPr>
        <w:pStyle w:val="Akapitzlist"/>
        <w:numPr>
          <w:ilvl w:val="0"/>
          <w:numId w:val="5"/>
        </w:numPr>
        <w:rPr>
          <w:sz w:val="28"/>
          <w:szCs w:val="28"/>
          <w:u w:val="single"/>
        </w:rPr>
      </w:pPr>
      <w:r w:rsidRPr="00012B72">
        <w:rPr>
          <w:sz w:val="28"/>
          <w:szCs w:val="28"/>
          <w:u w:val="single"/>
        </w:rPr>
        <w:t>DOKUMENTY SKŁADANE ELEKTRONICZNIE (</w:t>
      </w:r>
      <w:proofErr w:type="spellStart"/>
      <w:r w:rsidRPr="00012B72">
        <w:rPr>
          <w:sz w:val="28"/>
          <w:szCs w:val="28"/>
          <w:u w:val="single"/>
        </w:rPr>
        <w:t>P</w:t>
      </w:r>
      <w:r w:rsidR="00012B72" w:rsidRPr="00012B72">
        <w:rPr>
          <w:sz w:val="28"/>
          <w:szCs w:val="28"/>
          <w:u w:val="single"/>
        </w:rPr>
        <w:t>rotonmail</w:t>
      </w:r>
      <w:proofErr w:type="spellEnd"/>
      <w:r w:rsidRPr="00012B72">
        <w:rPr>
          <w:sz w:val="28"/>
          <w:szCs w:val="28"/>
          <w:u w:val="single"/>
        </w:rPr>
        <w:t xml:space="preserve">) </w:t>
      </w:r>
      <w:r w:rsidR="006863E4">
        <w:rPr>
          <w:sz w:val="28"/>
          <w:szCs w:val="28"/>
          <w:u w:val="single"/>
        </w:rPr>
        <w:t xml:space="preserve">                            </w:t>
      </w:r>
      <w:r w:rsidR="00012B72" w:rsidRPr="00012B72">
        <w:rPr>
          <w:sz w:val="28"/>
          <w:szCs w:val="28"/>
          <w:u w:val="single"/>
        </w:rPr>
        <w:t>do dnia</w:t>
      </w:r>
      <w:r w:rsidRPr="00012B72">
        <w:rPr>
          <w:sz w:val="28"/>
          <w:szCs w:val="28"/>
          <w:u w:val="single"/>
        </w:rPr>
        <w:t xml:space="preserve"> </w:t>
      </w:r>
      <w:r w:rsidRPr="00012B72">
        <w:rPr>
          <w:b/>
          <w:sz w:val="28"/>
          <w:szCs w:val="28"/>
          <w:u w:val="single"/>
        </w:rPr>
        <w:t>9 MAJA 2025</w:t>
      </w:r>
      <w:r w:rsidR="00865705">
        <w:rPr>
          <w:b/>
          <w:sz w:val="28"/>
          <w:szCs w:val="28"/>
          <w:u w:val="single"/>
        </w:rPr>
        <w:t>r.</w:t>
      </w:r>
      <w:r w:rsidRPr="00012B72">
        <w:rPr>
          <w:sz w:val="28"/>
          <w:szCs w:val="28"/>
          <w:u w:val="single"/>
        </w:rPr>
        <w:t xml:space="preserve"> </w:t>
      </w:r>
      <w:r w:rsidR="00012B72" w:rsidRPr="00012B72">
        <w:rPr>
          <w:sz w:val="28"/>
          <w:szCs w:val="28"/>
          <w:u w:val="single"/>
        </w:rPr>
        <w:t>do godz</w:t>
      </w:r>
      <w:r w:rsidRPr="00012B72">
        <w:rPr>
          <w:sz w:val="28"/>
          <w:szCs w:val="28"/>
          <w:u w:val="single"/>
        </w:rPr>
        <w:t>. 24.00:</w:t>
      </w:r>
    </w:p>
    <w:p w14:paraId="14B1ADDF" w14:textId="77777777" w:rsidR="00AE00A0" w:rsidRPr="00E8517F" w:rsidRDefault="00AE00A0" w:rsidP="00AE00A0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8"/>
          <w:szCs w:val="28"/>
        </w:rPr>
        <w:t>Wniosek kandydata o przyjęcie</w:t>
      </w:r>
      <w:r w:rsidR="00175B2C">
        <w:rPr>
          <w:sz w:val="28"/>
          <w:szCs w:val="28"/>
        </w:rPr>
        <w:t xml:space="preserve"> – podpisany przez obojga rodziców/opiekunów prawnych. W razie braku jednego z podpisów, konieczne jest dostarczenie </w:t>
      </w:r>
      <w:r w:rsidR="006863E4">
        <w:rPr>
          <w:sz w:val="28"/>
          <w:szCs w:val="28"/>
        </w:rPr>
        <w:t>o</w:t>
      </w:r>
      <w:r w:rsidR="00175B2C">
        <w:rPr>
          <w:sz w:val="28"/>
          <w:szCs w:val="28"/>
        </w:rPr>
        <w:t>świadczenia o samotnym wychowywaniu dziecka oraz wyroku sądu</w:t>
      </w:r>
      <w:r w:rsidR="009D03E4">
        <w:rPr>
          <w:sz w:val="28"/>
          <w:szCs w:val="28"/>
        </w:rPr>
        <w:t xml:space="preserve"> (</w:t>
      </w:r>
      <w:r w:rsidR="00175B2C">
        <w:rPr>
          <w:sz w:val="28"/>
          <w:szCs w:val="28"/>
        </w:rPr>
        <w:t>w razie rozwodu lub separacji) lub aktu zgonu.</w:t>
      </w:r>
      <w:r w:rsidR="00E8517F">
        <w:rPr>
          <w:sz w:val="28"/>
          <w:szCs w:val="28"/>
        </w:rPr>
        <w:t xml:space="preserve"> </w:t>
      </w:r>
      <w:r w:rsidR="00E8517F" w:rsidRPr="00E8517F">
        <w:rPr>
          <w:sz w:val="20"/>
          <w:szCs w:val="20"/>
        </w:rPr>
        <w:t>(Prawo Oświatowe art. 150 ust 2)</w:t>
      </w:r>
    </w:p>
    <w:p w14:paraId="7F68080B" w14:textId="77777777" w:rsidR="009109B6" w:rsidRDefault="009109B6" w:rsidP="009109B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AE00A0">
        <w:rPr>
          <w:sz w:val="28"/>
          <w:szCs w:val="28"/>
        </w:rPr>
        <w:t>Fotografia</w:t>
      </w:r>
      <w:r w:rsidR="006E46A3">
        <w:rPr>
          <w:sz w:val="28"/>
          <w:szCs w:val="28"/>
        </w:rPr>
        <w:t xml:space="preserve"> -</w:t>
      </w:r>
      <w:r w:rsidRPr="00AE00A0">
        <w:rPr>
          <w:sz w:val="28"/>
          <w:szCs w:val="28"/>
        </w:rPr>
        <w:t xml:space="preserve"> 3 </w:t>
      </w:r>
      <w:proofErr w:type="spellStart"/>
      <w:r w:rsidRPr="00AE00A0">
        <w:rPr>
          <w:sz w:val="28"/>
          <w:szCs w:val="28"/>
        </w:rPr>
        <w:t>szt</w:t>
      </w:r>
      <w:proofErr w:type="spellEnd"/>
    </w:p>
    <w:p w14:paraId="55098B80" w14:textId="5015E614" w:rsidR="009109B6" w:rsidRDefault="00AE00A0" w:rsidP="00AE00A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109B6">
        <w:rPr>
          <w:sz w:val="28"/>
          <w:szCs w:val="28"/>
        </w:rPr>
        <w:t>Zaświadczenie lekarskie o braku przeciwwskazań do podjęcia nauki w</w:t>
      </w:r>
      <w:r w:rsidR="00967907">
        <w:rPr>
          <w:sz w:val="28"/>
          <w:szCs w:val="28"/>
        </w:rPr>
        <w:t> </w:t>
      </w:r>
      <w:r w:rsidR="006E46A3">
        <w:rPr>
          <w:sz w:val="28"/>
          <w:szCs w:val="28"/>
        </w:rPr>
        <w:t>liceum</w:t>
      </w:r>
      <w:r w:rsidRPr="009109B6">
        <w:rPr>
          <w:sz w:val="28"/>
          <w:szCs w:val="28"/>
        </w:rPr>
        <w:t xml:space="preserve"> plastyczn</w:t>
      </w:r>
      <w:r w:rsidR="006E46A3">
        <w:rPr>
          <w:sz w:val="28"/>
          <w:szCs w:val="28"/>
        </w:rPr>
        <w:t>ym</w:t>
      </w:r>
      <w:r w:rsidRPr="009109B6">
        <w:rPr>
          <w:sz w:val="28"/>
          <w:szCs w:val="28"/>
        </w:rPr>
        <w:t xml:space="preserve"> wyst</w:t>
      </w:r>
      <w:r w:rsidR="009109B6" w:rsidRPr="009109B6">
        <w:rPr>
          <w:sz w:val="28"/>
          <w:szCs w:val="28"/>
        </w:rPr>
        <w:t>awione przez lekarza POZ (</w:t>
      </w:r>
      <w:r w:rsidRPr="009109B6">
        <w:rPr>
          <w:sz w:val="28"/>
          <w:szCs w:val="28"/>
        </w:rPr>
        <w:t>dotyczy szczególnie kontaktu z materiałami używanymi w realizacji programu nauczania przedmiotów artystycznych – farby, rozpuszczalniki farb, glina, kleje)</w:t>
      </w:r>
    </w:p>
    <w:p w14:paraId="6A3990ED" w14:textId="77777777" w:rsidR="00AE00A0" w:rsidRPr="009109B6" w:rsidRDefault="00AE00A0" w:rsidP="00AE00A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109B6">
        <w:rPr>
          <w:sz w:val="28"/>
          <w:szCs w:val="28"/>
        </w:rPr>
        <w:t>Zaświadczenie o uczęszczaniu do klasy VIII szkoły podstawowej, potwierdzone przez dyrektora szkoły</w:t>
      </w:r>
    </w:p>
    <w:p w14:paraId="3D79D5B9" w14:textId="77777777" w:rsidR="00865705" w:rsidRDefault="00865705" w:rsidP="00865705">
      <w:pPr>
        <w:pStyle w:val="Akapitzlist"/>
        <w:rPr>
          <w:sz w:val="28"/>
          <w:szCs w:val="28"/>
        </w:rPr>
      </w:pPr>
    </w:p>
    <w:p w14:paraId="0608FD31" w14:textId="77777777" w:rsidR="00AE00A0" w:rsidRPr="00012B72" w:rsidRDefault="00AE00A0" w:rsidP="00012B72">
      <w:pPr>
        <w:pStyle w:val="Akapitzlist"/>
        <w:numPr>
          <w:ilvl w:val="0"/>
          <w:numId w:val="5"/>
        </w:numPr>
        <w:rPr>
          <w:sz w:val="28"/>
          <w:szCs w:val="28"/>
          <w:u w:val="single"/>
        </w:rPr>
      </w:pPr>
      <w:r w:rsidRPr="00012B72">
        <w:rPr>
          <w:sz w:val="28"/>
          <w:szCs w:val="28"/>
          <w:u w:val="single"/>
        </w:rPr>
        <w:t>DO</w:t>
      </w:r>
      <w:r w:rsidR="00012B72" w:rsidRPr="00012B72">
        <w:rPr>
          <w:sz w:val="28"/>
          <w:szCs w:val="28"/>
          <w:u w:val="single"/>
        </w:rPr>
        <w:t>KU</w:t>
      </w:r>
      <w:r w:rsidRPr="00012B72">
        <w:rPr>
          <w:sz w:val="28"/>
          <w:szCs w:val="28"/>
          <w:u w:val="single"/>
        </w:rPr>
        <w:t>MENTY SKŁADANE W</w:t>
      </w:r>
      <w:r w:rsidR="00012B72" w:rsidRPr="00012B72">
        <w:rPr>
          <w:sz w:val="28"/>
          <w:szCs w:val="28"/>
          <w:u w:val="single"/>
        </w:rPr>
        <w:t xml:space="preserve"> SEKRETARIACIE</w:t>
      </w:r>
      <w:r w:rsidR="00D13543">
        <w:rPr>
          <w:sz w:val="28"/>
          <w:szCs w:val="28"/>
          <w:u w:val="single"/>
        </w:rPr>
        <w:t xml:space="preserve"> SZKOŁY</w:t>
      </w:r>
      <w:r w:rsidR="00012B72" w:rsidRPr="00012B72">
        <w:rPr>
          <w:sz w:val="28"/>
          <w:szCs w:val="28"/>
          <w:u w:val="single"/>
        </w:rPr>
        <w:t>,</w:t>
      </w:r>
      <w:r w:rsidR="003C0678">
        <w:rPr>
          <w:sz w:val="28"/>
          <w:szCs w:val="28"/>
          <w:u w:val="single"/>
        </w:rPr>
        <w:t xml:space="preserve"> </w:t>
      </w:r>
      <w:r w:rsidR="00D13543">
        <w:rPr>
          <w:sz w:val="28"/>
          <w:szCs w:val="28"/>
          <w:u w:val="single"/>
        </w:rPr>
        <w:t>w dniu</w:t>
      </w:r>
      <w:r w:rsidR="00012B72" w:rsidRPr="00012B72">
        <w:rPr>
          <w:sz w:val="28"/>
          <w:szCs w:val="28"/>
          <w:u w:val="single"/>
        </w:rPr>
        <w:t xml:space="preserve"> EGZAMIN</w:t>
      </w:r>
      <w:r w:rsidRPr="00012B72">
        <w:rPr>
          <w:sz w:val="28"/>
          <w:szCs w:val="28"/>
          <w:u w:val="single"/>
        </w:rPr>
        <w:t>U WSTĘPNEGO:</w:t>
      </w:r>
    </w:p>
    <w:p w14:paraId="21E5F241" w14:textId="77777777" w:rsidR="00AE00A0" w:rsidRDefault="00012B72" w:rsidP="00012B7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ORYGINAŁY DOKUMENTÓW ZŁOŻYCH ELEKTRONICZNIE</w:t>
      </w:r>
    </w:p>
    <w:p w14:paraId="0D8B7CF6" w14:textId="77777777" w:rsidR="00012B72" w:rsidRDefault="00012B72" w:rsidP="00012B72">
      <w:pPr>
        <w:pStyle w:val="Akapitzlist"/>
        <w:rPr>
          <w:sz w:val="28"/>
          <w:szCs w:val="28"/>
        </w:rPr>
      </w:pPr>
    </w:p>
    <w:p w14:paraId="3B459893" w14:textId="02BC4EFB" w:rsidR="00012B72" w:rsidRPr="003C0678" w:rsidRDefault="00012B72" w:rsidP="00012B72">
      <w:pPr>
        <w:pStyle w:val="Akapitzlist"/>
        <w:numPr>
          <w:ilvl w:val="0"/>
          <w:numId w:val="5"/>
        </w:numPr>
        <w:rPr>
          <w:sz w:val="28"/>
          <w:szCs w:val="28"/>
          <w:u w:val="single"/>
        </w:rPr>
      </w:pPr>
      <w:r w:rsidRPr="003C0678">
        <w:rPr>
          <w:sz w:val="28"/>
          <w:szCs w:val="28"/>
          <w:u w:val="single"/>
        </w:rPr>
        <w:t xml:space="preserve">DOKUMENTY SKŁADANE </w:t>
      </w:r>
      <w:r w:rsidR="006863E4">
        <w:rPr>
          <w:sz w:val="28"/>
          <w:szCs w:val="28"/>
          <w:u w:val="single"/>
        </w:rPr>
        <w:t>przez kandydatów zakwalifikowanych do</w:t>
      </w:r>
      <w:r w:rsidR="00967907">
        <w:rPr>
          <w:sz w:val="28"/>
          <w:szCs w:val="28"/>
          <w:u w:val="single"/>
        </w:rPr>
        <w:t> </w:t>
      </w:r>
      <w:r w:rsidR="006863E4">
        <w:rPr>
          <w:sz w:val="28"/>
          <w:szCs w:val="28"/>
          <w:u w:val="single"/>
        </w:rPr>
        <w:t xml:space="preserve">pierwszej klasy, </w:t>
      </w:r>
      <w:r w:rsidRPr="003C0678">
        <w:rPr>
          <w:sz w:val="28"/>
          <w:szCs w:val="28"/>
          <w:u w:val="single"/>
        </w:rPr>
        <w:t xml:space="preserve">do dnia </w:t>
      </w:r>
      <w:r w:rsidRPr="003C0678">
        <w:rPr>
          <w:b/>
          <w:sz w:val="28"/>
          <w:szCs w:val="28"/>
          <w:u w:val="single"/>
        </w:rPr>
        <w:t>31 LIPCA 2025r</w:t>
      </w:r>
      <w:r w:rsidR="00865705">
        <w:rPr>
          <w:b/>
          <w:sz w:val="28"/>
          <w:szCs w:val="28"/>
          <w:u w:val="single"/>
        </w:rPr>
        <w:t>.</w:t>
      </w:r>
      <w:r w:rsidRPr="003C0678">
        <w:rPr>
          <w:sz w:val="28"/>
          <w:szCs w:val="28"/>
          <w:u w:val="single"/>
        </w:rPr>
        <w:t xml:space="preserve"> W SEKRETARIACIE SZKOŁY: </w:t>
      </w:r>
    </w:p>
    <w:p w14:paraId="77FB0382" w14:textId="77777777" w:rsidR="00012B72" w:rsidRDefault="00261006" w:rsidP="00012B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Świadectwo ukończenia szkoły podstawowej </w:t>
      </w:r>
      <w:r w:rsidRPr="00967907">
        <w:rPr>
          <w:b/>
          <w:bCs/>
          <w:sz w:val="28"/>
          <w:szCs w:val="28"/>
        </w:rPr>
        <w:t>ORYGINAŁ</w:t>
      </w:r>
    </w:p>
    <w:p w14:paraId="73C296B2" w14:textId="77777777" w:rsidR="00261006" w:rsidRDefault="00261006" w:rsidP="00012B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Zaświadczenie o wynikach Egzaminu Ósmoklasisty </w:t>
      </w:r>
      <w:r w:rsidRPr="00967907">
        <w:rPr>
          <w:b/>
          <w:bCs/>
          <w:sz w:val="28"/>
          <w:szCs w:val="28"/>
        </w:rPr>
        <w:t>ORYGINAŁ</w:t>
      </w:r>
    </w:p>
    <w:p w14:paraId="0B1C3044" w14:textId="77777777" w:rsidR="00261006" w:rsidRDefault="003C0678" w:rsidP="00012B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zkolna Karta Zdrowia</w:t>
      </w:r>
    </w:p>
    <w:p w14:paraId="53744F15" w14:textId="77777777" w:rsidR="00012B72" w:rsidRPr="00012B72" w:rsidRDefault="00012B72" w:rsidP="00012B72">
      <w:pPr>
        <w:ind w:left="360"/>
        <w:rPr>
          <w:sz w:val="28"/>
          <w:szCs w:val="28"/>
        </w:rPr>
      </w:pPr>
    </w:p>
    <w:p w14:paraId="300AC32E" w14:textId="77777777" w:rsidR="00AE00A0" w:rsidRPr="00AE00A0" w:rsidRDefault="00AE00A0" w:rsidP="00AE00A0">
      <w:pPr>
        <w:rPr>
          <w:sz w:val="28"/>
          <w:szCs w:val="28"/>
        </w:rPr>
      </w:pPr>
    </w:p>
    <w:sectPr w:rsidR="00AE00A0" w:rsidRPr="00AE0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812E3" w14:textId="77777777" w:rsidR="00BC4206" w:rsidRDefault="00BC4206" w:rsidP="007C5D5A">
      <w:pPr>
        <w:spacing w:after="0" w:line="240" w:lineRule="auto"/>
      </w:pPr>
      <w:r>
        <w:separator/>
      </w:r>
    </w:p>
  </w:endnote>
  <w:endnote w:type="continuationSeparator" w:id="0">
    <w:p w14:paraId="57AE5783" w14:textId="77777777" w:rsidR="00BC4206" w:rsidRDefault="00BC4206" w:rsidP="007C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DD34" w14:textId="77777777" w:rsidR="00BC4206" w:rsidRDefault="00BC4206" w:rsidP="007C5D5A">
      <w:pPr>
        <w:spacing w:after="0" w:line="240" w:lineRule="auto"/>
      </w:pPr>
      <w:r>
        <w:separator/>
      </w:r>
    </w:p>
  </w:footnote>
  <w:footnote w:type="continuationSeparator" w:id="0">
    <w:p w14:paraId="7575C70C" w14:textId="77777777" w:rsidR="00BC4206" w:rsidRDefault="00BC4206" w:rsidP="007C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266E"/>
    <w:multiLevelType w:val="hybridMultilevel"/>
    <w:tmpl w:val="1F06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1C6A"/>
    <w:multiLevelType w:val="hybridMultilevel"/>
    <w:tmpl w:val="2DAC7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81779"/>
    <w:multiLevelType w:val="hybridMultilevel"/>
    <w:tmpl w:val="45B2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33377"/>
    <w:multiLevelType w:val="hybridMultilevel"/>
    <w:tmpl w:val="B48C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F4501"/>
    <w:multiLevelType w:val="hybridMultilevel"/>
    <w:tmpl w:val="F0F6CAE2"/>
    <w:lvl w:ilvl="0" w:tplc="69C8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929208">
    <w:abstractNumId w:val="0"/>
  </w:num>
  <w:num w:numId="2" w16cid:durableId="1617910706">
    <w:abstractNumId w:val="4"/>
  </w:num>
  <w:num w:numId="3" w16cid:durableId="1909341428">
    <w:abstractNumId w:val="2"/>
  </w:num>
  <w:num w:numId="4" w16cid:durableId="1442604927">
    <w:abstractNumId w:val="1"/>
  </w:num>
  <w:num w:numId="5" w16cid:durableId="16764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5A"/>
    <w:rsid w:val="00012B72"/>
    <w:rsid w:val="00175B2C"/>
    <w:rsid w:val="00261006"/>
    <w:rsid w:val="003442AB"/>
    <w:rsid w:val="00396C37"/>
    <w:rsid w:val="003C0678"/>
    <w:rsid w:val="004B7E10"/>
    <w:rsid w:val="006863E4"/>
    <w:rsid w:val="006E46A3"/>
    <w:rsid w:val="007133A2"/>
    <w:rsid w:val="007C5D5A"/>
    <w:rsid w:val="00865705"/>
    <w:rsid w:val="008E6079"/>
    <w:rsid w:val="009109B6"/>
    <w:rsid w:val="00967907"/>
    <w:rsid w:val="009D03E4"/>
    <w:rsid w:val="00A8017B"/>
    <w:rsid w:val="00AE00A0"/>
    <w:rsid w:val="00B869C2"/>
    <w:rsid w:val="00BC4206"/>
    <w:rsid w:val="00D13543"/>
    <w:rsid w:val="00E225FC"/>
    <w:rsid w:val="00E8517F"/>
    <w:rsid w:val="00F83BFC"/>
    <w:rsid w:val="00FE49DF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FA6B"/>
  <w15:chartTrackingRefBased/>
  <w15:docId w15:val="{4A0AA9D1-AB5F-4186-BE48-B79B3350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B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0E92-2081-40B3-AD8C-D47D05D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2</dc:creator>
  <cp:keywords/>
  <dc:description/>
  <cp:lastModifiedBy>Marek Kołacz</cp:lastModifiedBy>
  <cp:revision>2</cp:revision>
  <cp:lastPrinted>2024-12-17T15:08:00Z</cp:lastPrinted>
  <dcterms:created xsi:type="dcterms:W3CDTF">2024-12-24T07:22:00Z</dcterms:created>
  <dcterms:modified xsi:type="dcterms:W3CDTF">2024-12-24T07:22:00Z</dcterms:modified>
</cp:coreProperties>
</file>